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0EB2B" w14:textId="10B4F583" w:rsidR="00EA508F" w:rsidRPr="002A0C1C" w:rsidRDefault="00EA508F" w:rsidP="002A0C1C">
      <w:pPr>
        <w:pStyle w:val="ListParagraph"/>
        <w:rPr>
          <w:sz w:val="28"/>
          <w:szCs w:val="28"/>
        </w:rPr>
      </w:pPr>
      <w:r w:rsidRPr="002A0C1C">
        <w:rPr>
          <w:sz w:val="28"/>
          <w:szCs w:val="28"/>
        </w:rPr>
        <w:t xml:space="preserve">Name </w:t>
      </w:r>
      <w:proofErr w:type="gramStart"/>
      <w:r w:rsidRPr="002A0C1C">
        <w:rPr>
          <w:sz w:val="28"/>
          <w:szCs w:val="28"/>
        </w:rPr>
        <w:t xml:space="preserve">  :</w:t>
      </w:r>
      <w:proofErr w:type="gramEnd"/>
      <w:r w:rsidRPr="002A0C1C">
        <w:rPr>
          <w:sz w:val="28"/>
          <w:szCs w:val="28"/>
        </w:rPr>
        <w:t xml:space="preserve"> </w:t>
      </w:r>
      <w:r w:rsidR="00404322" w:rsidRPr="002A0C1C">
        <w:rPr>
          <w:sz w:val="28"/>
          <w:szCs w:val="28"/>
          <w:u w:val="single"/>
        </w:rPr>
        <w:t>Richa Ashok Kadam</w:t>
      </w:r>
      <w:r w:rsidRPr="002A0C1C">
        <w:rPr>
          <w:sz w:val="28"/>
          <w:szCs w:val="28"/>
        </w:rPr>
        <w:t>_</w:t>
      </w:r>
      <w:r w:rsidRPr="002A0C1C">
        <w:rPr>
          <w:sz w:val="28"/>
          <w:szCs w:val="28"/>
        </w:rPr>
        <w:tab/>
      </w:r>
      <w:r w:rsidRPr="002A0C1C">
        <w:rPr>
          <w:sz w:val="28"/>
          <w:szCs w:val="28"/>
        </w:rPr>
        <w:br/>
      </w:r>
      <w:r w:rsidR="00404322" w:rsidRPr="002A0C1C">
        <w:rPr>
          <w:sz w:val="28"/>
          <w:szCs w:val="28"/>
        </w:rPr>
        <w:t>Roll</w:t>
      </w:r>
      <w:r w:rsidRPr="002A0C1C">
        <w:rPr>
          <w:sz w:val="28"/>
          <w:szCs w:val="28"/>
        </w:rPr>
        <w:t xml:space="preserve"> No :</w:t>
      </w:r>
      <w:r w:rsidR="002A0C1C">
        <w:rPr>
          <w:sz w:val="28"/>
          <w:szCs w:val="28"/>
          <w:u w:val="single"/>
        </w:rPr>
        <w:t xml:space="preserve"> </w:t>
      </w:r>
      <w:r w:rsidR="00404322" w:rsidRPr="002A0C1C">
        <w:rPr>
          <w:sz w:val="28"/>
          <w:szCs w:val="28"/>
          <w:u w:val="single"/>
        </w:rPr>
        <w:t>12</w:t>
      </w:r>
      <w:r w:rsidRPr="002A0C1C">
        <w:rPr>
          <w:sz w:val="28"/>
          <w:szCs w:val="28"/>
          <w:u w:val="single"/>
        </w:rPr>
        <w:t>_</w:t>
      </w:r>
    </w:p>
    <w:p w14:paraId="2B5A98D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DA6C0EE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1444D38" w14:textId="621A9198" w:rsidR="00EA508F" w:rsidRPr="007C2902" w:rsidRDefault="00EA508F" w:rsidP="00C73194">
      <w:pPr>
        <w:pStyle w:val="NoSpacing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Paper IV(</w:t>
      </w:r>
      <w:r w:rsidRPr="007C2902">
        <w:rPr>
          <w:rFonts w:ascii="Times New Roman" w:hAnsi="Times New Roman" w:cs="Times New Roman"/>
          <w:sz w:val="28"/>
          <w:szCs w:val="28"/>
        </w:rPr>
        <w:t>Robotics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0453204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W w:w="10203" w:type="dxa"/>
        <w:tblInd w:w="-1031" w:type="dxa"/>
        <w:tblLook w:val="01E0" w:firstRow="1" w:lastRow="1" w:firstColumn="1" w:lastColumn="1" w:noHBand="0" w:noVBand="0"/>
      </w:tblPr>
      <w:tblGrid>
        <w:gridCol w:w="636"/>
        <w:gridCol w:w="1134"/>
        <w:gridCol w:w="6509"/>
        <w:gridCol w:w="1023"/>
        <w:gridCol w:w="901"/>
      </w:tblGrid>
      <w:tr w:rsidR="00EA508F" w:rsidRPr="007C2902" w14:paraId="71CF013B" w14:textId="77777777" w:rsidTr="00EA508F">
        <w:trPr>
          <w:trHeight w:val="994"/>
        </w:trPr>
        <w:tc>
          <w:tcPr>
            <w:tcW w:w="10203" w:type="dxa"/>
            <w:gridSpan w:val="5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B3B3B3"/>
            <w:vAlign w:val="center"/>
          </w:tcPr>
          <w:p w14:paraId="04093F53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INDEX</w:t>
            </w:r>
          </w:p>
        </w:tc>
      </w:tr>
      <w:tr w:rsidR="00EA508F" w:rsidRPr="007C2902" w14:paraId="2B7E2196" w14:textId="77777777" w:rsidTr="00853BBE">
        <w:trPr>
          <w:trHeight w:val="1028"/>
        </w:trPr>
        <w:tc>
          <w:tcPr>
            <w:tcW w:w="0" w:type="auto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2D6F2979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142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1C96D64F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676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61A855E3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02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11F3C05B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PAGE NO</w:t>
            </w:r>
          </w:p>
        </w:tc>
        <w:tc>
          <w:tcPr>
            <w:tcW w:w="757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CCCCCC"/>
            <w:vAlign w:val="center"/>
          </w:tcPr>
          <w:p w14:paraId="4F272332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SIGN</w:t>
            </w:r>
          </w:p>
        </w:tc>
      </w:tr>
      <w:tr w:rsidR="00EA508F" w:rsidRPr="007C2902" w14:paraId="17D7A68C" w14:textId="77777777" w:rsidTr="00EA508F">
        <w:trPr>
          <w:trHeight w:val="530"/>
        </w:trPr>
        <w:tc>
          <w:tcPr>
            <w:tcW w:w="10203" w:type="dxa"/>
            <w:gridSpan w:val="5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4AF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508F" w:rsidRPr="007C2902" w14:paraId="0E36C82E" w14:textId="77777777" w:rsidTr="00853BBE">
        <w:trPr>
          <w:trHeight w:val="5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00E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990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65B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</w:t>
            </w:r>
          </w:p>
          <w:p w14:paraId="2AF275A6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) With gear</w:t>
            </w:r>
          </w:p>
          <w:p w14:paraId="32983C6B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(ii) Without gear</w:t>
            </w:r>
          </w:p>
          <w:p w14:paraId="1552A9EB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and move it forward, left, r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561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9EC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209D7518" w14:textId="77777777" w:rsidTr="00853BBE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53A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A17C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EE2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with a two motor and move it forward, left, right</w:t>
            </w:r>
          </w:p>
          <w:p w14:paraId="5AB7714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C1D3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951E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15209BAE" w14:textId="77777777" w:rsidTr="00853BBE">
        <w:trPr>
          <w:trHeight w:val="5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E159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060D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D7B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do a square using a while loop, doing steps with a for loop, to change directions based on condition, controlling motor speed using switch case,</w:t>
            </w:r>
          </w:p>
          <w:p w14:paraId="500B941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40C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F220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375CC5A2" w14:textId="77777777" w:rsidTr="00853BB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4D3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787D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11F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with light sensors to follow a line</w:t>
            </w:r>
          </w:p>
          <w:p w14:paraId="046B7100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C3ED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140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4B163D36" w14:textId="77777777" w:rsidTr="00853BBE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B762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1B2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2DB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that does a circle using 2 motors</w:t>
            </w:r>
          </w:p>
          <w:p w14:paraId="3E018B49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3AE5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590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30B31D16" w14:textId="77777777" w:rsidTr="00853BBE">
        <w:trPr>
          <w:trHeight w:val="4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134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E6F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E56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path following robot</w:t>
            </w:r>
          </w:p>
          <w:p w14:paraId="118C7F8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3E9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90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5DFE3CD9" w14:textId="77777777" w:rsidTr="00853BBE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908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A74C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F749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resist obstacles</w:t>
            </w:r>
          </w:p>
          <w:p w14:paraId="64127BE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BC6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0FE3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2AEB4B4D" w14:textId="77777777" w:rsidTr="00853BBE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24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0CF6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3AC6" w14:textId="096B9DAB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 xml:space="preserve">Write a program to implement </w:t>
            </w:r>
            <w:r w:rsidR="00490349">
              <w:rPr>
                <w:rFonts w:ascii="Times New Roman" w:hAnsi="Times New Roman" w:cs="Times New Roman"/>
                <w:sz w:val="28"/>
                <w:szCs w:val="28"/>
              </w:rPr>
              <w:t>Torch following robot</w:t>
            </w:r>
          </w:p>
          <w:p w14:paraId="3EE565B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08A2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EF9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DA44A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D886BD2" w14:textId="2353508F" w:rsidR="0014342D" w:rsidRPr="007C2902" w:rsidRDefault="00C578A8" w:rsidP="00490349">
      <w:pPr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1(a)</w:t>
      </w:r>
    </w:p>
    <w:p w14:paraId="059D3720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8865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0E25940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veWithGear</w:t>
      </w:r>
      <w:proofErr w:type="spellEnd"/>
    </w:p>
    <w:p w14:paraId="52AD098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5353DF07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Gea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539FFEF6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3C050107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2705455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04194E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  <w:r w:rsidR="009B1D17" w:rsidRPr="007C2902">
        <w:rPr>
          <w:rFonts w:ascii="Times New Roman" w:hAnsi="Times New Roman" w:cs="Times New Roman"/>
          <w:sz w:val="28"/>
          <w:szCs w:val="28"/>
        </w:rPr>
        <w:tab/>
      </w:r>
    </w:p>
    <w:p w14:paraId="3EFA8FFA" w14:textId="77777777" w:rsidR="00BF4EF8" w:rsidRPr="007C2902" w:rsidRDefault="00BF4EF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D7241C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400);</w:t>
      </w:r>
    </w:p>
    <w:p w14:paraId="13529F4D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30);</w:t>
      </w:r>
    </w:p>
    <w:p w14:paraId="63B61A4C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C1BC0D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800);</w:t>
      </w:r>
    </w:p>
    <w:p w14:paraId="2FC1827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2DB62BCD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480);</w:t>
      </w:r>
    </w:p>
    <w:p w14:paraId="40BB2FE3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6828FE3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07AC78C4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[])</w:t>
      </w:r>
      <w:r w:rsidR="00C537AD" w:rsidRPr="007C2902">
        <w:rPr>
          <w:rFonts w:ascii="Times New Roman" w:hAnsi="Times New Roman" w:cs="Times New Roman"/>
          <w:sz w:val="28"/>
          <w:szCs w:val="28"/>
        </w:rPr>
        <w:tab/>
      </w:r>
    </w:p>
    <w:p w14:paraId="7EA1BE4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1E0EC50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Gea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 m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=new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veWithGea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37A864D8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231961F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</w:t>
      </w:r>
    </w:p>
    <w:p w14:paraId="5359136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B4B399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ECBBB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7E9D989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14B1AE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953403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19D28DD1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D9741A0" w14:textId="77777777" w:rsidR="00C4154A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600B26" wp14:editId="7D0D9BC0">
            <wp:extent cx="3715789" cy="1645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120" cy="165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D6187" w14:textId="04BADA7C" w:rsidR="00C578A8" w:rsidRPr="007C2902" w:rsidRDefault="007C2902" w:rsidP="00490349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C578A8"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CE641D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="00C578A8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1(b)</w:t>
      </w:r>
    </w:p>
    <w:p w14:paraId="7253600A" w14:textId="77777777"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86456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084DDEBC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veWithoutGears</w:t>
      </w:r>
      <w:proofErr w:type="spellEnd"/>
    </w:p>
    <w:p w14:paraId="2E667B36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2C9180D7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outGear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650870C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FDA5BE1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urtle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Turtle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7039051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);</w:t>
      </w:r>
    </w:p>
    <w:p w14:paraId="6EC45B8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lef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45);</w:t>
      </w:r>
    </w:p>
    <w:p w14:paraId="7DF722CD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0CFF027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righ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90);</w:t>
      </w:r>
    </w:p>
    <w:p w14:paraId="2E0F6488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backwar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100);</w:t>
      </w:r>
    </w:p>
    <w:p w14:paraId="1F90773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4397F13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2CCCC17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[])</w:t>
      </w:r>
    </w:p>
    <w:p w14:paraId="4625AEB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EAD8CAF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outGear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 m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=new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veWithoutGear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52FAF15C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00A43D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   </w:t>
      </w:r>
    </w:p>
    <w:p w14:paraId="24D88A4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2902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223CDDF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41B5779" w14:textId="77777777"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</w:p>
    <w:p w14:paraId="77F7662A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91755B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232F1B" wp14:editId="12D317BF">
            <wp:extent cx="5251015" cy="2465797"/>
            <wp:effectExtent l="19050" t="0" r="678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41" cy="247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401C1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98219DD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26EAA9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99BBAD6" w14:textId="77777777" w:rsidR="00BB0E49" w:rsidRPr="007C2902" w:rsidRDefault="00BB0E49" w:rsidP="00B80CA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65B6FA5" w14:textId="77777777" w:rsidR="00B04C86" w:rsidRPr="007C2902" w:rsidRDefault="00B04C86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Practical </w:t>
      </w:r>
      <w:r w:rsidR="00CE641D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No. 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14:paraId="0CD6E6DC" w14:textId="77777777"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33833" w14:textId="77777777"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6FD1C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14D04DB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veWithMotors</w:t>
      </w:r>
      <w:proofErr w:type="spellEnd"/>
    </w:p>
    <w:p w14:paraId="1642075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7E20BF1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 xml:space="preserve">public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veWithMotors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</w:t>
      </w:r>
    </w:p>
    <w:p w14:paraId="494ED1E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FD880E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=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 xml:space="preserve">new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5FD54DB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or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A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tor(</w:t>
      </w:r>
      <w:proofErr w:type="spellStart"/>
      <w:proofErr w:type="gramEnd"/>
      <w:r w:rsidRPr="007C2902">
        <w:rPr>
          <w:rFonts w:ascii="Times New Roman" w:hAnsi="Times New Roman" w:cs="Times New Roman"/>
          <w:sz w:val="28"/>
          <w:szCs w:val="28"/>
        </w:rPr>
        <w:t>MotorPort.A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51464B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or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B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tor(</w:t>
      </w:r>
      <w:proofErr w:type="spellStart"/>
      <w:proofErr w:type="gramEnd"/>
      <w:r w:rsidRPr="007C2902">
        <w:rPr>
          <w:rFonts w:ascii="Times New Roman" w:hAnsi="Times New Roman" w:cs="Times New Roman"/>
          <w:sz w:val="28"/>
          <w:szCs w:val="28"/>
        </w:rPr>
        <w:t>MotorPort.B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A69840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A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CFA9A18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B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4F6623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A.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3B2377A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B.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5AB1418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2000);</w:t>
      </w:r>
    </w:p>
    <w:p w14:paraId="5D2C341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3D7DC0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A.stop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B1FF74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1050);</w:t>
      </w:r>
    </w:p>
    <w:p w14:paraId="645EC56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A.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22C89D8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2000);</w:t>
      </w:r>
    </w:p>
    <w:p w14:paraId="054FD6A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2E993C3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B.stop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35D67F4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1050);</w:t>
      </w:r>
    </w:p>
    <w:p w14:paraId="00DE703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B.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7082924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2000);</w:t>
      </w:r>
    </w:p>
    <w:p w14:paraId="5C330B3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D41CC0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503D8907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63BEB2D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[])</w:t>
      </w:r>
    </w:p>
    <w:p w14:paraId="25E11358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46AFD3E3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Motor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626078C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A06C89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14:paraId="614AB960" w14:textId="77777777"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AB67444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49706C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0EB00D8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28C1311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2C460A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2BC8DB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695249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2A93B14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14C24A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12762A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F0072CA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F4097B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C07E86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66C3487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027E8D9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61CA373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3B74BB8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2B44E" wp14:editId="650BFDD5">
            <wp:extent cx="4923424" cy="373202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73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09CA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E5643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343684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C03554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6EAC87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819C1C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2B670D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1D385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F061FB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F4751EC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E1EB3B5" w14:textId="77777777" w:rsidR="00BB0E49" w:rsidRPr="007C2902" w:rsidRDefault="00BB0E49" w:rsidP="00CB141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AE112F4" w14:textId="77777777" w:rsidR="00BB0E49" w:rsidRPr="007C2902" w:rsidRDefault="00BB0E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A0D934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 3</w:t>
      </w:r>
    </w:p>
    <w:p w14:paraId="70B9936D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9C066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0036D00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square</w:t>
      </w:r>
    </w:p>
    <w:p w14:paraId="51D6DD7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3AFA873B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square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3822AD5D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256194D7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 =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2B97BD98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7751409D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g);</w:t>
      </w:r>
    </w:p>
    <w:p w14:paraId="0328C36C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setSpee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100);</w:t>
      </w:r>
    </w:p>
    <w:p w14:paraId="4DDDA76D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4B6CEC59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275);</w:t>
      </w:r>
    </w:p>
    <w:p w14:paraId="2CB3E47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0C5012FB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275);</w:t>
      </w:r>
    </w:p>
    <w:p w14:paraId="76F4DCAE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2AC2F39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275);</w:t>
      </w:r>
    </w:p>
    <w:p w14:paraId="14072BB1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7223DE3E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511F286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2000);</w:t>
      </w:r>
    </w:p>
    <w:p w14:paraId="7C91DE36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.exi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306AE2A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32542E2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[]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627AED5A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20F0711C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square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33009BA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4F1F425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</w:t>
      </w:r>
    </w:p>
    <w:p w14:paraId="71300588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A51274B" w14:textId="77777777" w:rsidR="00CB141B" w:rsidRPr="007C2902" w:rsidRDefault="00CB141B" w:rsidP="00CB141B">
      <w:pPr>
        <w:pStyle w:val="NoSpacing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7C2902">
        <w:rPr>
          <w:rFonts w:ascii="Times New Roman" w:hAnsi="Times New Roman" w:cs="Times New Roman"/>
          <w:b/>
          <w:noProof/>
          <w:sz w:val="28"/>
          <w:szCs w:val="28"/>
        </w:rPr>
        <w:t>Output:</w:t>
      </w:r>
    </w:p>
    <w:p w14:paraId="765D4FDE" w14:textId="77777777" w:rsidR="00CB141B" w:rsidRPr="007C2902" w:rsidRDefault="00CB141B" w:rsidP="00CB141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4CDFFDD" w14:textId="77777777" w:rsidR="00EA508F" w:rsidRPr="007C2902" w:rsidRDefault="00CB141B" w:rsidP="00CB141B">
      <w:pPr>
        <w:pStyle w:val="NoSpacing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15CAFE" wp14:editId="376A594B">
            <wp:extent cx="3731727" cy="145986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49" cy="147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DDCA2E" w14:textId="0F5C871D" w:rsidR="00B04C86" w:rsidRPr="007C2902" w:rsidRDefault="00B80CA8" w:rsidP="00490349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B04C86"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="00B04C86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</w:p>
    <w:p w14:paraId="60A21B27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89C35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D6C73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658677C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ineFollower</w:t>
      </w:r>
      <w:proofErr w:type="spellEnd"/>
    </w:p>
    <w:p w14:paraId="72AD0A3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736ED24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ineFollowe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7D85BB0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E657954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ego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ego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65EC476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47B597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ls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3);</w:t>
      </w:r>
    </w:p>
    <w:p w14:paraId="7B23DC0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29BDFD4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20);</w:t>
      </w:r>
    </w:p>
    <w:p w14:paraId="78AA2764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ls);</w:t>
      </w:r>
    </w:p>
    <w:p w14:paraId="32B613A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while(true)</w:t>
      </w:r>
    </w:p>
    <w:p w14:paraId="0E1DA08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1A3215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v=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s.getValue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A440F4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v &lt; 100)//black</w:t>
      </w:r>
    </w:p>
    <w:p w14:paraId="700BFC59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6DCDA7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v &gt; 300 &amp;&amp; v &lt; 750)  //blue</w:t>
      </w:r>
    </w:p>
    <w:p w14:paraId="31B5017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05);</w:t>
      </w:r>
    </w:p>
    <w:p w14:paraId="0806C31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f(v&gt; 800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)  /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/yellow</w:t>
      </w:r>
    </w:p>
    <w:p w14:paraId="0678444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05);</w:t>
      </w:r>
    </w:p>
    <w:p w14:paraId="4EDFD3E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BD0E74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1846A9D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[])</w:t>
      </w:r>
    </w:p>
    <w:p w14:paraId="69EED64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A9E4F1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ineFollowe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764CBFC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967203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044CE5A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14:paraId="15123C1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7798EA37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setStartPosi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50,490);</w:t>
      </w:r>
    </w:p>
    <w:p w14:paraId="405E3D5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setStartDirec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-90);</w:t>
      </w:r>
    </w:p>
    <w:p w14:paraId="7A63E1B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useBackgroun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"sprites/road.gif");</w:t>
      </w:r>
    </w:p>
    <w:p w14:paraId="64D7CCC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45D8B6B4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25E5F64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224CD7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EA39DF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CBB0757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E157198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7B397A8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FCDCDC9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5C9C59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CE6AD6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97A65B" w14:textId="77777777" w:rsidR="00CE641D" w:rsidRPr="007C2902" w:rsidRDefault="00CE641D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CD5CBA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0F269EF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ED6CC5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E084DC" wp14:editId="6955B08E">
            <wp:extent cx="4919345" cy="513905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513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B0420" w14:textId="77777777"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C2902">
        <w:rPr>
          <w:rFonts w:ascii="Times New Roman" w:hAnsi="Times New Roman" w:cs="Times New Roman"/>
          <w:sz w:val="28"/>
          <w:szCs w:val="28"/>
        </w:rPr>
        <w:tab/>
      </w:r>
    </w:p>
    <w:p w14:paraId="0189E82A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29C5101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1DC45C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A6CB2A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9D7469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2BBA70F" w14:textId="77777777" w:rsidR="00930DB7" w:rsidRPr="007C2902" w:rsidRDefault="00930DB7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5(a)</w:t>
      </w:r>
    </w:p>
    <w:p w14:paraId="4404B7A0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5526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5B37657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Circlem</w:t>
      </w:r>
      <w:proofErr w:type="spellEnd"/>
    </w:p>
    <w:p w14:paraId="773BEEC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514427C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le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3EB5DA7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18B391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51AC941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5FA7938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3AD3CF3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60);</w:t>
      </w:r>
    </w:p>
    <w:p w14:paraId="6AC0CEF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01D0A1B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2);</w:t>
      </w:r>
    </w:p>
    <w:p w14:paraId="3BD9987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5000);</w:t>
      </w:r>
    </w:p>
    <w:p w14:paraId="25BBE28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33EE543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920E55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[])</w:t>
      </w:r>
    </w:p>
    <w:p w14:paraId="5E0C33D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152EBAF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le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CC878F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71D57BA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5F5093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47027B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DB0D7C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45197AD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93480C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63201D" wp14:editId="4E178032">
            <wp:extent cx="4123055" cy="259357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33" cy="263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40783" w14:textId="77777777" w:rsidR="00490349" w:rsidRDefault="004903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1DF0F5" w14:textId="77777777" w:rsidR="00490349" w:rsidRDefault="004903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3DC763" w14:textId="474131BD" w:rsidR="00930DB7" w:rsidRPr="007C2902" w:rsidRDefault="00930DB7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5(b)</w:t>
      </w:r>
    </w:p>
    <w:p w14:paraId="4316DA0F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85B0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6188CC6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CircularGear</w:t>
      </w:r>
      <w:proofErr w:type="spellEnd"/>
    </w:p>
    <w:p w14:paraId="5816290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65304EA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ularGea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0945379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F72E2D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57622E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0260A5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1E670F8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72CAC3A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20);</w:t>
      </w:r>
    </w:p>
    <w:p w14:paraId="67C06D7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5C34C7B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6FDFCFD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783542B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2E4C8D8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49DED01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03E2880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2488734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21BBD16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3D5DF98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14:paraId="593A42A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[])</w:t>
      </w:r>
    </w:p>
    <w:p w14:paraId="2B1ACFC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3EA14B4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ularGea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 m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=new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CircularGea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4CD28C2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Context.setStartPosi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250,200);</w:t>
      </w:r>
    </w:p>
    <w:p w14:paraId="4458BE4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Context.setStartDirec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90);</w:t>
      </w:r>
    </w:p>
    <w:p w14:paraId="1B89073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72E64C6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</w:t>
      </w:r>
    </w:p>
    <w:p w14:paraId="080ED91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3CAA81E6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4461FC8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B6C706" wp14:editId="3C2D8BDC">
            <wp:extent cx="4139565" cy="1870364"/>
            <wp:effectExtent l="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06" cy="188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E2395" w14:textId="77777777" w:rsidR="00B04C86" w:rsidRPr="007C2902" w:rsidRDefault="00930DB7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</w:p>
    <w:p w14:paraId="07E7E293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BD3E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232D2F1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PathFinder</w:t>
      </w:r>
      <w:proofErr w:type="spellEnd"/>
    </w:p>
    <w:p w14:paraId="17746DF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68AB195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PathFinde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06F8B19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DC1DF8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61A8E03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26AE4AD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ls1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1);</w:t>
      </w:r>
    </w:p>
    <w:p w14:paraId="077AD28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ls2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2);</w:t>
      </w:r>
    </w:p>
    <w:p w14:paraId="0DEC7C5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446BA90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ls1);</w:t>
      </w:r>
    </w:p>
    <w:p w14:paraId="7140D9B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ls2);</w:t>
      </w:r>
    </w:p>
    <w:p w14:paraId="5FEE4A8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53AEFF3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B82458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while(true)</w:t>
      </w:r>
    </w:p>
    <w:p w14:paraId="4FB18C9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96AE97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ightValue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=ls1.getValue();</w:t>
      </w:r>
    </w:p>
    <w:p w14:paraId="458AB8E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eftValue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=ls2.getValue();</w:t>
      </w:r>
    </w:p>
    <w:p w14:paraId="75E3F40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d=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ightValue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eftValue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;</w:t>
      </w:r>
    </w:p>
    <w:p w14:paraId="45163571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f(d&gt;100)</w:t>
      </w:r>
    </w:p>
    <w:p w14:paraId="000D1C2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1);</w:t>
      </w:r>
    </w:p>
    <w:p w14:paraId="11FEA1F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d &lt; -100)</w:t>
      </w:r>
    </w:p>
    <w:p w14:paraId="7097923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1);</w:t>
      </w:r>
    </w:p>
    <w:p w14:paraId="01D10C3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d &gt; -100 &amp;&amp; d &lt; 100 &amp;&amp;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ightValue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&gt; 500)</w:t>
      </w:r>
    </w:p>
    <w:p w14:paraId="4BCD445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CC45CB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426649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3FED31C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[])</w:t>
      </w:r>
    </w:p>
    <w:p w14:paraId="099C232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45FD199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lastRenderedPageBreak/>
        <w:t xml:space="preserve">    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PathFinde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9CB4C7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742055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14:paraId="2AD3C1B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18BB143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Context.setStartPosi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250,490);</w:t>
      </w:r>
    </w:p>
    <w:p w14:paraId="5C029B0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Context.setStartDirec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-90);</w:t>
      </w:r>
    </w:p>
    <w:p w14:paraId="6B0245B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Context.useBackgroun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"sprites/path.gif");</w:t>
      </w:r>
    </w:p>
    <w:p w14:paraId="5139661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20DFCFC" w14:textId="77777777" w:rsidR="009E3AC3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  <w:r w:rsidR="009E3AC3" w:rsidRPr="007C29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F22B8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2D3B826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F4C5255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DFF807E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DF10DAF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3A6B6FC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DC6B52A" w14:textId="77777777" w:rsidR="00CE641D" w:rsidRPr="007C2902" w:rsidRDefault="00CE641D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B21015E" w14:textId="77777777" w:rsidR="00930DB7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</w:t>
      </w:r>
      <w:r w:rsidR="009E3AC3" w:rsidRPr="007C2902">
        <w:rPr>
          <w:rFonts w:ascii="Times New Roman" w:hAnsi="Times New Roman" w:cs="Times New Roman"/>
          <w:b/>
          <w:sz w:val="28"/>
          <w:szCs w:val="28"/>
        </w:rPr>
        <w:t>utput:</w:t>
      </w:r>
    </w:p>
    <w:p w14:paraId="3C3E6FC1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2521BA6" w14:textId="77777777" w:rsidR="009E3AC3" w:rsidRPr="007C2902" w:rsidRDefault="009E3AC3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2FB95A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D4802" wp14:editId="38405C94">
            <wp:extent cx="3884495" cy="3611147"/>
            <wp:effectExtent l="19050" t="0" r="1705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88" cy="360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A92C83" w14:textId="77777777" w:rsidR="00C4154A" w:rsidRPr="007C2902" w:rsidRDefault="00C4154A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76A24EE" w14:textId="77777777" w:rsidR="00C4154A" w:rsidRPr="007C2902" w:rsidRDefault="00C4154A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CF2E86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83886B2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B94477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 7</w:t>
      </w:r>
    </w:p>
    <w:p w14:paraId="428649D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4CAA97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5DD54D6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ch.aplu.util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5B07EB5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esistobst</w:t>
      </w:r>
      <w:proofErr w:type="spellEnd"/>
    </w:p>
    <w:p w14:paraId="59DD6BC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1E7BDFEC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esistobs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114A3089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634BC6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ego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 =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ego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02CA3F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B9A3D4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72E8A4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uch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ts1 =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Touch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1);</w:t>
      </w:r>
    </w:p>
    <w:p w14:paraId="1F7B1DA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uch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ts2 =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Touch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2);</w:t>
      </w:r>
    </w:p>
    <w:p w14:paraId="512C9BE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g);</w:t>
      </w:r>
    </w:p>
    <w:p w14:paraId="3765D4C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ts1);</w:t>
      </w:r>
    </w:p>
    <w:p w14:paraId="58A059F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ts2);</w:t>
      </w:r>
    </w:p>
    <w:p w14:paraId="1AA82EC0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116434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!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QuitPane.qui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)</w:t>
      </w:r>
    </w:p>
    <w:p w14:paraId="0E20F31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11A4E1D" w14:textId="1DBA1FB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r w:rsidR="00EF1960">
        <w:rPr>
          <w:rFonts w:ascii="Times New Roman" w:hAnsi="Times New Roman" w:cs="Times New Roman"/>
          <w:sz w:val="28"/>
          <w:szCs w:val="28"/>
        </w:rPr>
        <w:t>B</w:t>
      </w:r>
      <w:r w:rsidRPr="007C2902">
        <w:rPr>
          <w:rFonts w:ascii="Times New Roman" w:hAnsi="Times New Roman" w:cs="Times New Roman"/>
          <w:sz w:val="28"/>
          <w:szCs w:val="28"/>
        </w:rPr>
        <w:t>oolean t1 = ts1.isPressed();</w:t>
      </w:r>
    </w:p>
    <w:p w14:paraId="09336E14" w14:textId="52FBE4C9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r w:rsidR="00EF1960">
        <w:rPr>
          <w:rFonts w:ascii="Times New Roman" w:hAnsi="Times New Roman" w:cs="Times New Roman"/>
          <w:sz w:val="28"/>
          <w:szCs w:val="28"/>
        </w:rPr>
        <w:t>B</w:t>
      </w:r>
      <w:r w:rsidRPr="007C2902">
        <w:rPr>
          <w:rFonts w:ascii="Times New Roman" w:hAnsi="Times New Roman" w:cs="Times New Roman"/>
          <w:sz w:val="28"/>
          <w:szCs w:val="28"/>
        </w:rPr>
        <w:t>oolean t2 = ts2.isPressed();</w:t>
      </w:r>
    </w:p>
    <w:p w14:paraId="1512A9F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t1 &amp;&amp; t2)</w:t>
      </w:r>
    </w:p>
    <w:p w14:paraId="080E50A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{</w:t>
      </w:r>
    </w:p>
    <w:p w14:paraId="2837EE4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backwar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500);</w:t>
      </w:r>
    </w:p>
    <w:p w14:paraId="04BDFA8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400);</w:t>
      </w:r>
    </w:p>
    <w:p w14:paraId="0741F9B9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0915E369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27C1E54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else</w:t>
      </w:r>
    </w:p>
    <w:p w14:paraId="548575C3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{</w:t>
      </w:r>
    </w:p>
    <w:p w14:paraId="1F0390A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if(t1)</w:t>
      </w:r>
    </w:p>
    <w:p w14:paraId="66D2510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D7C6AD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backwar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500);</w:t>
      </w:r>
    </w:p>
    <w:p w14:paraId="191C85E4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400);</w:t>
      </w:r>
    </w:p>
    <w:p w14:paraId="76493AFD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726900D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151CE3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A60B79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6B6F409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60DD81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if(t2)</w:t>
      </w:r>
    </w:p>
    <w:p w14:paraId="7C26DDB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lastRenderedPageBreak/>
        <w:t xml:space="preserve">          {</w:t>
      </w:r>
    </w:p>
    <w:p w14:paraId="7A1491A4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backwar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500);</w:t>
      </w:r>
    </w:p>
    <w:p w14:paraId="02242A9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righ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100);</w:t>
      </w:r>
    </w:p>
    <w:p w14:paraId="408330A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03EF822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}</w:t>
      </w:r>
    </w:p>
    <w:p w14:paraId="1660846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FC36D4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574345A8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20);</w:t>
      </w:r>
    </w:p>
    <w:p w14:paraId="4AD41F3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6BE4B0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D50774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62FB9ED3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[]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6A08F6EA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74F56F48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esistobs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06BB1C2A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334263D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14:paraId="12ABC7B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31A150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setLoca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10,10);</w:t>
      </w:r>
    </w:p>
    <w:p w14:paraId="7AA6251A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setStartDirec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5);</w:t>
      </w:r>
    </w:p>
    <w:p w14:paraId="52EA5C0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setStartPosi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100,240);</w:t>
      </w:r>
    </w:p>
    <w:p w14:paraId="03D9E6B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useObstacle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channel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5975CB3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1701955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14:paraId="2627BD5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D96AC7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863E5A3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0ECB2F3" w14:textId="3A5B545C" w:rsidR="0057709E" w:rsidRPr="00B80CA8" w:rsidRDefault="0057709E" w:rsidP="00B80CA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C6A2B" wp14:editId="7AF1A346">
            <wp:extent cx="4924425" cy="2876550"/>
            <wp:effectExtent l="19050" t="0" r="9525" b="0"/>
            <wp:docPr id="12" name="Picture 2" descr="Untitl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3226" w14:textId="77777777" w:rsidR="0057709E" w:rsidRPr="007C2902" w:rsidRDefault="0057709E" w:rsidP="00B80CA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6B2BDBD" w14:textId="1E072F80" w:rsidR="00930DB7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</w:t>
      </w:r>
      <w:r w:rsidR="0057709E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8</w:t>
      </w:r>
    </w:p>
    <w:p w14:paraId="14B606A9" w14:textId="77777777" w:rsidR="007C2902" w:rsidRPr="007C2902" w:rsidRDefault="007C2902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9A809D" w14:textId="7944DAF4" w:rsidR="007C2902" w:rsidRPr="007C2902" w:rsidRDefault="007C2902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92337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package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TorchFollowe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27CCC24F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75470A2B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Gea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415DF9A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LegoRobot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4D40249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30C9487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RobotContext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34ECF3BD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SensorPort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014F679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Tools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5E45BBB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343FF7C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/**</w:t>
      </w:r>
    </w:p>
    <w:p w14:paraId="1510B85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*</w:t>
      </w:r>
    </w:p>
    <w:p w14:paraId="3D7C22B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*/</w:t>
      </w:r>
    </w:p>
    <w:p w14:paraId="5E4D9DA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public class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TorchFollowe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{</w:t>
      </w:r>
    </w:p>
    <w:p w14:paraId="62A5E63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TorchFollowe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</w:t>
      </w:r>
    </w:p>
    <w:p w14:paraId="117D7798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14:paraId="1561AAC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egoRobot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robot = new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egoRobot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5EE0923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F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new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1, true);</w:t>
      </w:r>
    </w:p>
    <w:p w14:paraId="68563B98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F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new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2, true);</w:t>
      </w:r>
    </w:p>
    <w:p w14:paraId="4F391A7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R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new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3, true);</w:t>
      </w:r>
    </w:p>
    <w:p w14:paraId="5CB96F2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R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new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4, true);</w:t>
      </w:r>
    </w:p>
    <w:p w14:paraId="50E9BA7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31A2D01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Gear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gea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4E15643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gear);</w:t>
      </w:r>
    </w:p>
    <w:p w14:paraId="25B32AE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F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65811F2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F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259603F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R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07224BC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R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49C11A1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101271D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setSpeed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25);</w:t>
      </w:r>
    </w:p>
    <w:p w14:paraId="2EA6399F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9FD4D8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double s = 0.02;</w:t>
      </w:r>
    </w:p>
    <w:p w14:paraId="4594C3F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while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(!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robo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isEscapeHit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))</w:t>
      </w:r>
    </w:p>
    <w:p w14:paraId="772E6E8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14:paraId="4B526FA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F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FR.getValue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34915DD0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F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FL.getValue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47C8C4B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R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RR.getValue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7C3047C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int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R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RL.getValue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633E4AD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double d = 1.0 * (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F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F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 / (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F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F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67CA517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57A3BB30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f (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R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R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&gt;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F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vF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  /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/ torch behind robot</w:t>
      </w:r>
    </w:p>
    <w:p w14:paraId="3F50F76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left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20310C6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else if (d &gt; -s &amp;&amp; d &lt; s)</w:t>
      </w:r>
    </w:p>
    <w:p w14:paraId="14B4C1C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757AAF4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else</w:t>
      </w:r>
    </w:p>
    <w:p w14:paraId="7EA33BA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{</w:t>
      </w:r>
    </w:p>
    <w:p w14:paraId="5733DE5D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if (d &gt;= s)</w:t>
      </w:r>
    </w:p>
    <w:p w14:paraId="7BE6834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0.05);</w:t>
      </w:r>
    </w:p>
    <w:p w14:paraId="55463CEA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else</w:t>
      </w:r>
    </w:p>
    <w:p w14:paraId="029BB0DB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rightArc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0.05);</w:t>
      </w:r>
    </w:p>
    <w:p w14:paraId="29DC7EDA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}</w:t>
      </w:r>
    </w:p>
    <w:p w14:paraId="0AFB3B0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100);</w:t>
      </w:r>
    </w:p>
    <w:p w14:paraId="63135C9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14:paraId="78D50FA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exit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20C5ABD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5A5D556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49A2408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public static void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String[]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</w:t>
      </w:r>
    </w:p>
    <w:p w14:paraId="7091B13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{</w:t>
      </w:r>
    </w:p>
    <w:p w14:paraId="20494E3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TorchFollowe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t =new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TorchFollowe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74AAB4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4698F8EA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// ------------------ Environment --------------------------</w:t>
      </w:r>
    </w:p>
    <w:p w14:paraId="7591FF1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static</w:t>
      </w:r>
    </w:p>
    <w:p w14:paraId="7CF456F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{</w:t>
      </w:r>
    </w:p>
    <w:p w14:paraId="44B94FB8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RobotContext.useTorch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1, 150, 250, 100);</w:t>
      </w:r>
    </w:p>
    <w:p w14:paraId="143427C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6190AD43" w14:textId="2FE6C048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}</w:t>
      </w:r>
    </w:p>
    <w:p w14:paraId="3FFE155C" w14:textId="1186445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66F86FE1" w14:textId="63E9065E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F5D9C95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CEEB7D2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E58A035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B86B198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E9C3862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9395103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1522839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C1856F3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675D1F5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DA6391C" w14:textId="6CCC58C1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14:paraId="68894E41" w14:textId="2C6D8291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036CB39" w14:textId="36B2C451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222F05" wp14:editId="51729341">
            <wp:extent cx="4791075" cy="5086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902" w:rsidRPr="007C2902" w:rsidSect="009C3976">
      <w:footerReference w:type="default" r:id="rId17"/>
      <w:pgSz w:w="12240" w:h="15840"/>
      <w:pgMar w:top="1440" w:right="1440" w:bottom="1440" w:left="20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BE709" w14:textId="77777777" w:rsidR="009031D7" w:rsidRDefault="009031D7" w:rsidP="009C3976">
      <w:pPr>
        <w:spacing w:after="0" w:line="240" w:lineRule="auto"/>
      </w:pPr>
      <w:r>
        <w:separator/>
      </w:r>
    </w:p>
  </w:endnote>
  <w:endnote w:type="continuationSeparator" w:id="0">
    <w:p w14:paraId="7C3FB2D6" w14:textId="77777777" w:rsidR="009031D7" w:rsidRDefault="009031D7" w:rsidP="009C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3A5F" w14:textId="7767E8FC" w:rsidR="00AF7F46" w:rsidRDefault="00AF7F46" w:rsidP="00BB0E49">
    <w:pPr>
      <w:pStyle w:val="Footer"/>
      <w:jc w:val="right"/>
    </w:pPr>
  </w:p>
  <w:p w14:paraId="00813A0A" w14:textId="77777777" w:rsidR="00AF7F46" w:rsidRDefault="00AF7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41C2" w14:textId="77777777" w:rsidR="009031D7" w:rsidRDefault="009031D7" w:rsidP="009C3976">
      <w:pPr>
        <w:spacing w:after="0" w:line="240" w:lineRule="auto"/>
      </w:pPr>
      <w:r>
        <w:separator/>
      </w:r>
    </w:p>
  </w:footnote>
  <w:footnote w:type="continuationSeparator" w:id="0">
    <w:p w14:paraId="6C3E02B0" w14:textId="77777777" w:rsidR="009031D7" w:rsidRDefault="009031D7" w:rsidP="009C3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FF3"/>
    <w:rsid w:val="00067EBE"/>
    <w:rsid w:val="00070BCE"/>
    <w:rsid w:val="001233C8"/>
    <w:rsid w:val="0014342D"/>
    <w:rsid w:val="001D0A5D"/>
    <w:rsid w:val="0026077C"/>
    <w:rsid w:val="0026531C"/>
    <w:rsid w:val="002871E9"/>
    <w:rsid w:val="002A0C1C"/>
    <w:rsid w:val="00404322"/>
    <w:rsid w:val="0047389F"/>
    <w:rsid w:val="00490349"/>
    <w:rsid w:val="004C4875"/>
    <w:rsid w:val="00572F45"/>
    <w:rsid w:val="0057709E"/>
    <w:rsid w:val="005B6A20"/>
    <w:rsid w:val="00611853"/>
    <w:rsid w:val="006B7F5E"/>
    <w:rsid w:val="006C3285"/>
    <w:rsid w:val="00704ACE"/>
    <w:rsid w:val="007C2902"/>
    <w:rsid w:val="00853BBE"/>
    <w:rsid w:val="00860DDE"/>
    <w:rsid w:val="008908CC"/>
    <w:rsid w:val="008A7E7B"/>
    <w:rsid w:val="009031D7"/>
    <w:rsid w:val="00930DB7"/>
    <w:rsid w:val="009520A1"/>
    <w:rsid w:val="009B1D17"/>
    <w:rsid w:val="009B6657"/>
    <w:rsid w:val="009C36BA"/>
    <w:rsid w:val="009C3976"/>
    <w:rsid w:val="009E3AC3"/>
    <w:rsid w:val="00AF7F46"/>
    <w:rsid w:val="00B04C86"/>
    <w:rsid w:val="00B30634"/>
    <w:rsid w:val="00B35D2A"/>
    <w:rsid w:val="00B45FF3"/>
    <w:rsid w:val="00B65638"/>
    <w:rsid w:val="00B80CA8"/>
    <w:rsid w:val="00BB0E49"/>
    <w:rsid w:val="00BD0D0D"/>
    <w:rsid w:val="00BF4EF8"/>
    <w:rsid w:val="00BF5D90"/>
    <w:rsid w:val="00C26C61"/>
    <w:rsid w:val="00C4154A"/>
    <w:rsid w:val="00C537AD"/>
    <w:rsid w:val="00C578A8"/>
    <w:rsid w:val="00C71E39"/>
    <w:rsid w:val="00C73194"/>
    <w:rsid w:val="00CB141B"/>
    <w:rsid w:val="00CE641D"/>
    <w:rsid w:val="00D31AEE"/>
    <w:rsid w:val="00D56E8D"/>
    <w:rsid w:val="00DC457C"/>
    <w:rsid w:val="00DF43D3"/>
    <w:rsid w:val="00E87C7D"/>
    <w:rsid w:val="00E97D80"/>
    <w:rsid w:val="00EA508F"/>
    <w:rsid w:val="00EA7D8E"/>
    <w:rsid w:val="00EF1960"/>
    <w:rsid w:val="00F56A69"/>
    <w:rsid w:val="00F73917"/>
    <w:rsid w:val="00FA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FFD8B"/>
  <w15:docId w15:val="{0E185DA9-D3A1-4334-BCC7-217DB77E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976"/>
  </w:style>
  <w:style w:type="paragraph" w:styleId="Footer">
    <w:name w:val="footer"/>
    <w:basedOn w:val="Normal"/>
    <w:link w:val="FooterChar"/>
    <w:uiPriority w:val="99"/>
    <w:unhideWhenUsed/>
    <w:rsid w:val="009C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976"/>
  </w:style>
  <w:style w:type="paragraph" w:customStyle="1" w:styleId="Default">
    <w:name w:val="Default"/>
    <w:rsid w:val="00EA50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A50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0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C595-ED32-4FB2-82A5-1736160D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8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ikhita Kadam</cp:lastModifiedBy>
  <cp:revision>37</cp:revision>
  <cp:lastPrinted>2015-12-22T04:28:00Z</cp:lastPrinted>
  <dcterms:created xsi:type="dcterms:W3CDTF">2015-11-23T08:05:00Z</dcterms:created>
  <dcterms:modified xsi:type="dcterms:W3CDTF">2021-12-15T13:36:00Z</dcterms:modified>
</cp:coreProperties>
</file>